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B25A5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common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C70E46">
        <w:rPr>
          <w:rFonts w:ascii="Arial" w:hAnsi="Arial" w:cs="Arial"/>
          <w:b/>
          <w:color w:val="385623" w:themeColor="accent6" w:themeShade="80"/>
          <w:sz w:val="28"/>
          <w:szCs w:val="28"/>
        </w:rPr>
        <w:t>2022</w:t>
      </w:r>
      <w:r w:rsidR="00B25A5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C70E46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E91CB3" w:rsidRPr="00394D8F" w:rsidRDefault="00E91CB3" w:rsidP="00B25A57">
      <w:pPr>
        <w:pStyle w:val="NoSpacing"/>
      </w:pPr>
      <w:r w:rsidRPr="00394D8F">
        <w:t xml:space="preserve">Note: </w:t>
      </w:r>
    </w:p>
    <w:p w:rsidR="00B34968" w:rsidRPr="00394D8F" w:rsidRDefault="007B1AA8" w:rsidP="00B25A57">
      <w:pPr>
        <w:pStyle w:val="NoSpacing"/>
      </w:pPr>
      <w:r w:rsidRPr="00394D8F">
        <w:t>-</w:t>
      </w:r>
      <w:r w:rsidR="007A1DAE" w:rsidRPr="00394D8F">
        <w:t xml:space="preserve">This Notice must be published </w:t>
      </w:r>
      <w:r w:rsidR="00DD5AC0" w:rsidRPr="00394D8F">
        <w:t xml:space="preserve">no later than </w:t>
      </w:r>
      <w:r w:rsidRPr="00394D8F">
        <w:t xml:space="preserve">1 week before </w:t>
      </w:r>
      <w:r w:rsidR="00DD5AC0" w:rsidRPr="00394D8F">
        <w:t>the date on which</w:t>
      </w:r>
      <w:r w:rsidR="00117D15" w:rsidRPr="00394D8F">
        <w:t xml:space="preserve"> a</w:t>
      </w:r>
      <w:r w:rsidRPr="00394D8F">
        <w:t xml:space="preserve"> school </w:t>
      </w:r>
      <w:r w:rsidR="00117D15" w:rsidRPr="00394D8F">
        <w:t xml:space="preserve">shall commence </w:t>
      </w:r>
      <w:r w:rsidRPr="00394D8F">
        <w:t>accept</w:t>
      </w:r>
      <w:r w:rsidR="00117D15" w:rsidRPr="00394D8F">
        <w:t>ing</w:t>
      </w:r>
      <w:r w:rsidRPr="00394D8F">
        <w:t xml:space="preserve"> applications for admission</w:t>
      </w:r>
      <w:r w:rsidR="00117D15" w:rsidRPr="00394D8F">
        <w:t xml:space="preserve"> to the school for the school year concerned</w:t>
      </w:r>
    </w:p>
    <w:p w:rsidR="007B1AA8" w:rsidRPr="00394D8F" w:rsidRDefault="007B1AA8" w:rsidP="00B25A57">
      <w:pPr>
        <w:pStyle w:val="NoSpacing"/>
      </w:pPr>
      <w:r w:rsidRPr="00394D8F">
        <w:t xml:space="preserve">-This Notice must be published on the school’s website and must remain there </w:t>
      </w:r>
      <w:r w:rsidRPr="001A02C7">
        <w:t>for the duration of the school year</w:t>
      </w:r>
      <w:r w:rsidRPr="00394D8F">
        <w:t xml:space="preserve">  </w:t>
      </w:r>
    </w:p>
    <w:p w:rsidR="007B1AA8" w:rsidRPr="00394D8F" w:rsidRDefault="007B1AA8" w:rsidP="00B25A57">
      <w:pPr>
        <w:pStyle w:val="NoSpacing"/>
      </w:pPr>
      <w:r w:rsidRPr="00394D8F">
        <w:t>-</w:t>
      </w:r>
      <w:r w:rsidR="00117D15" w:rsidRPr="00394D8F">
        <w:t xml:space="preserve"> A copy of t</w:t>
      </w:r>
      <w:r w:rsidRPr="00394D8F">
        <w:t>his Notice must be made available on</w:t>
      </w:r>
      <w:r w:rsidR="00117D15" w:rsidRPr="00394D8F">
        <w:t xml:space="preserve"> </w:t>
      </w:r>
      <w:r w:rsidRPr="00394D8F">
        <w:t>written request</w:t>
      </w:r>
      <w:r w:rsidR="00117D15" w:rsidRPr="00394D8F">
        <w:t xml:space="preserve"> </w:t>
      </w:r>
    </w:p>
    <w:p w:rsidR="00B25A57" w:rsidRDefault="00B25A57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C70E46">
        <w:rPr>
          <w:rFonts w:ascii="Arial" w:hAnsi="Arial" w:cs="Arial"/>
        </w:rPr>
        <w:t>2022/ 2023</w:t>
      </w:r>
      <w:r w:rsidRPr="00770F3B">
        <w:rPr>
          <w:rFonts w:ascii="Arial" w:hAnsi="Arial" w:cs="Arial"/>
        </w:rPr>
        <w:t xml:space="preserve"> </w:t>
      </w:r>
      <w:r w:rsidR="00713891">
        <w:rPr>
          <w:rFonts w:ascii="Arial" w:hAnsi="Arial" w:cs="Arial"/>
        </w:rPr>
        <w:t xml:space="preserve">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25A57">
        <w:rPr>
          <w:rStyle w:val="Hyperlink"/>
          <w:rFonts w:ascii="Arial" w:hAnsi="Arial" w:cs="Arial"/>
        </w:rPr>
        <w:t>www.kilcommon.net</w:t>
      </w:r>
    </w:p>
    <w:p w:rsidR="00F20B3C" w:rsidRPr="00770F3B" w:rsidRDefault="006052EA" w:rsidP="00EA0DB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CA64CB">
        <w:rPr>
          <w:rFonts w:ascii="Arial" w:hAnsi="Arial" w:cs="Arial"/>
        </w:rPr>
        <w:t xml:space="preserve">phoning 0402-38192, </w:t>
      </w:r>
      <w:r w:rsidRPr="00770F3B">
        <w:rPr>
          <w:rFonts w:ascii="Arial" w:hAnsi="Arial" w:cs="Arial"/>
        </w:rPr>
        <w:t>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EA0DB7" w:rsidRPr="001A5952">
          <w:rPr>
            <w:rStyle w:val="Hyperlink"/>
            <w:rFonts w:ascii="Arial" w:hAnsi="Arial" w:cs="Arial"/>
          </w:rPr>
          <w:t>info@kilcommon.net</w:t>
        </w:r>
      </w:hyperlink>
      <w:r w:rsidR="00EA0DB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EA0DB7">
        <w:rPr>
          <w:rFonts w:ascii="Arial" w:hAnsi="Arial" w:cs="Arial"/>
        </w:rPr>
        <w:t>Kilcommon N.S., Tinahely, Co. Wicklow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70E46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64E1E">
        <w:rPr>
          <w:rFonts w:ascii="Arial" w:hAnsi="Arial" w:cs="Arial"/>
          <w:b/>
          <w:color w:val="385623" w:themeColor="accent6" w:themeShade="80"/>
          <w:sz w:val="24"/>
          <w:szCs w:val="24"/>
        </w:rPr>
        <w:t>2021/2022 school year</w:t>
      </w:r>
    </w:p>
    <w:p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</w:p>
    <w:p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9469" w:type="dxa"/>
        <w:tblInd w:w="-5" w:type="dxa"/>
        <w:tblLook w:val="04A0"/>
      </w:tblPr>
      <w:tblGrid>
        <w:gridCol w:w="7230"/>
        <w:gridCol w:w="2239"/>
      </w:tblGrid>
      <w:tr w:rsidR="000C45DC" w:rsidRPr="00770F3B" w:rsidTr="00952397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3C6C21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2636A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hursday</w:t>
            </w:r>
          </w:p>
          <w:p w:rsidR="000C45DC" w:rsidRPr="001250A6" w:rsidRDefault="00B7730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77305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FF0000"/>
              </w:rPr>
              <w:t xml:space="preserve"> December, 202</w:t>
            </w:r>
            <w:r w:rsidR="002636A5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tr w:rsidR="000C45DC" w:rsidRPr="00770F3B" w:rsidTr="00952397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3C6C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3C6C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</w:p>
          <w:p w:rsidR="000C45DC" w:rsidRPr="001250A6" w:rsidRDefault="002636A5" w:rsidP="00395DB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7</w:t>
            </w:r>
            <w:r w:rsidRPr="002636A5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0E4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95DB0">
              <w:rPr>
                <w:rFonts w:ascii="Arial" w:hAnsi="Arial" w:cs="Arial"/>
                <w:b/>
                <w:color w:val="FF0000"/>
              </w:rPr>
              <w:t>January</w:t>
            </w:r>
            <w:r w:rsidR="00952397">
              <w:rPr>
                <w:rFonts w:ascii="Arial" w:hAnsi="Arial" w:cs="Arial"/>
                <w:b/>
                <w:color w:val="FF0000"/>
              </w:rPr>
              <w:t xml:space="preserve"> ,202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tr w:rsidR="000C45DC" w:rsidRPr="00770F3B" w:rsidTr="00952397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3C6C21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952397" w:rsidRDefault="003C6C21" w:rsidP="009523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  <w:r w:rsidR="00952397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:rsidR="000C45DC" w:rsidRPr="001250A6" w:rsidRDefault="00952397" w:rsidP="002636A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2636A5">
              <w:rPr>
                <w:rFonts w:ascii="Arial" w:hAnsi="Arial" w:cs="Arial"/>
                <w:b/>
                <w:color w:val="FF0000"/>
              </w:rPr>
              <w:t>0</w:t>
            </w:r>
            <w:r w:rsidR="002636A5" w:rsidRPr="002636A5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February, </w:t>
            </w:r>
            <w:r w:rsidR="00B61130">
              <w:rPr>
                <w:rFonts w:ascii="Arial" w:hAnsi="Arial" w:cs="Arial"/>
                <w:b/>
                <w:color w:val="FF0000"/>
              </w:rPr>
              <w:t xml:space="preserve"> 2</w:t>
            </w:r>
            <w:r w:rsidR="00ED7B06">
              <w:rPr>
                <w:rFonts w:ascii="Arial" w:hAnsi="Arial" w:cs="Arial"/>
                <w:b/>
                <w:color w:val="FF0000"/>
              </w:rPr>
              <w:t>02</w:t>
            </w:r>
            <w:r w:rsidR="002636A5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tr w:rsidR="000C45DC" w:rsidRPr="00770F3B" w:rsidTr="00952397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  <w:r w:rsidR="003C6C21" w:rsidRPr="00395DB0">
              <w:rPr>
                <w:rFonts w:ascii="Arial" w:hAnsi="Arial" w:cs="Arial"/>
                <w:b/>
                <w:color w:val="0070C0"/>
              </w:rPr>
              <w:t>4 weeks.</w:t>
            </w:r>
          </w:p>
        </w:tc>
        <w:tc>
          <w:tcPr>
            <w:tcW w:w="2239" w:type="dxa"/>
          </w:tcPr>
          <w:p w:rsidR="000C45DC" w:rsidRDefault="005C40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riday </w:t>
            </w:r>
          </w:p>
          <w:p w:rsidR="005C40C8" w:rsidRPr="001250A6" w:rsidRDefault="005C40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  <w:r w:rsidRPr="005C40C8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March, 2023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7B1AA8" w:rsidRDefault="00DD5AC0" w:rsidP="00E500D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E500DB" w:rsidRPr="00E500DB" w:rsidRDefault="00E500DB" w:rsidP="00E500D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70E46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70F3B" w:rsidRDefault="00ED308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C70E46"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</w:tbl>
    <w:p w:rsidR="009A07C6" w:rsidRDefault="009A07C6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:  </w:t>
      </w:r>
    </w:p>
    <w:p w:rsidR="00160803" w:rsidRPr="00770F3B" w:rsidRDefault="00160803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453B7">
        <w:rPr>
          <w:rFonts w:ascii="Arial" w:hAnsi="Arial" w:cs="Arial"/>
          <w:b/>
          <w:color w:val="385623" w:themeColor="accent6" w:themeShade="80"/>
          <w:sz w:val="24"/>
          <w:szCs w:val="24"/>
        </w:rPr>
        <w:t>2021/ 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3A1B80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117D15" w:rsidRPr="00770F3B" w:rsidRDefault="00117D15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 Junior Infants</w:t>
                  </w:r>
                  <w:r w:rsidR="00A12EC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2453B7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1/2022</w:t>
                  </w:r>
                  <w:r w:rsidR="00A12ECD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chool year</w:t>
                  </w:r>
                </w:p>
                <w:p w:rsidR="00117D15" w:rsidRDefault="00117D15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453B7">
        <w:rPr>
          <w:rFonts w:ascii="Arial" w:hAnsi="Arial" w:cs="Arial"/>
        </w:rPr>
        <w:t>2021/2022</w:t>
      </w:r>
      <w:r w:rsidR="00AF06A8" w:rsidRPr="00770F3B">
        <w:rPr>
          <w:rFonts w:ascii="Arial" w:hAnsi="Arial" w:cs="Arial"/>
        </w:rPr>
        <w:t xml:space="preserve"> school </w:t>
      </w:r>
      <w:r w:rsidR="006E1C09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1250A6">
        <w:rPr>
          <w:rFonts w:ascii="Arial" w:hAnsi="Arial" w:cs="Arial"/>
        </w:rPr>
        <w:t xml:space="preserve">the </w:t>
      </w:r>
      <w:r w:rsidR="002453B7">
        <w:rPr>
          <w:rFonts w:ascii="Arial" w:hAnsi="Arial" w:cs="Arial"/>
        </w:rPr>
        <w:t>2021/ 2022</w:t>
      </w:r>
      <w:r w:rsidR="00A1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by the school </w:t>
      </w:r>
      <w:proofErr w:type="gramStart"/>
      <w:r w:rsidR="006052EA" w:rsidRPr="00770F3B">
        <w:rPr>
          <w:rFonts w:ascii="Arial" w:hAnsi="Arial" w:cs="Arial"/>
        </w:rPr>
        <w:t>was</w:t>
      </w:r>
      <w:r w:rsidR="00A12ECD">
        <w:rPr>
          <w:rFonts w:ascii="Arial" w:hAnsi="Arial" w:cs="Arial"/>
        </w:rPr>
        <w:t xml:space="preserve"> </w:t>
      </w:r>
      <w:r w:rsidR="0065454D">
        <w:rPr>
          <w:rFonts w:ascii="Arial" w:hAnsi="Arial" w:cs="Arial"/>
        </w:rPr>
        <w:t xml:space="preserve"> </w:t>
      </w:r>
      <w:r w:rsidR="004C6FEA">
        <w:rPr>
          <w:rFonts w:ascii="Arial" w:hAnsi="Arial" w:cs="Arial"/>
          <w:color w:val="FF0000"/>
        </w:rPr>
        <w:t>8</w:t>
      </w:r>
      <w:proofErr w:type="gramEnd"/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341B90">
        <w:tc>
          <w:tcPr>
            <w:tcW w:w="9634" w:type="dxa"/>
            <w:gridSpan w:val="2"/>
          </w:tcPr>
          <w:p w:rsidR="00AF06A8" w:rsidRPr="00770F3B" w:rsidRDefault="00AF06A8" w:rsidP="00341B9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2453B7">
              <w:rPr>
                <w:rFonts w:ascii="Arial" w:hAnsi="Arial" w:cs="Arial"/>
                <w:b/>
              </w:rPr>
              <w:t>2021/20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94149F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D72DC9">
              <w:rPr>
                <w:rFonts w:ascii="Arial" w:hAnsi="Arial" w:cs="Arial"/>
                <w:color w:val="FF0000"/>
              </w:rPr>
              <w:t>3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D3596F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55056" w:rsidRPr="00F55056" w:rsidRDefault="002A5AEF" w:rsidP="00F55056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1</w:t>
            </w:r>
            <w:r w:rsidRPr="00F55056">
              <w:rPr>
                <w:rFonts w:ascii="Arial" w:hAnsi="Arial" w:cs="Arial"/>
                <w:color w:val="FF0000"/>
              </w:rPr>
              <w:t xml:space="preserve">: </w:t>
            </w:r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 Applicant Student who is a member of the Church of Ireland or a Protestant reformed church or is a member of a minority religion which has the same religious ethos, or a similar religious ethos, to the programme of religious instruction/education which is provided in the school and who lives within the boundary of </w:t>
            </w:r>
            <w:proofErr w:type="spellStart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>Tinahely</w:t>
            </w:r>
            <w:proofErr w:type="spellEnd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d </w:t>
            </w:r>
            <w:proofErr w:type="spellStart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>Carnew</w:t>
            </w:r>
            <w:proofErr w:type="spellEnd"/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union of parishes, or a neighbouring Church of Ireland parish where there is no designated parish school.</w:t>
            </w:r>
          </w:p>
          <w:p w:rsidR="002A5AEF" w:rsidRPr="00F55056" w:rsidRDefault="00D3596F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  <w:r w:rsidR="002A5AEF" w:rsidRPr="00F55056">
              <w:rPr>
                <w:rFonts w:ascii="Arial" w:hAnsi="Arial" w:cs="Arial"/>
                <w:b/>
                <w:color w:val="FF0000"/>
              </w:rPr>
              <w:t xml:space="preserve"> places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>offered,</w:t>
            </w:r>
            <w:r>
              <w:rPr>
                <w:rFonts w:ascii="Arial" w:hAnsi="Arial" w:cs="Arial"/>
                <w:b/>
                <w:color w:val="FF0000"/>
              </w:rPr>
              <w:t xml:space="preserve"> 2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places accepted</w:t>
            </w:r>
          </w:p>
          <w:p w:rsidR="00F55056" w:rsidRDefault="002A5AEF" w:rsidP="00341B90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2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  <w:r w:rsidR="00F55056" w:rsidRPr="00327156">
              <w:rPr>
                <w:rFonts w:ascii="Arial" w:eastAsia="Times New Roman" w:hAnsi="Arial" w:cs="Arial"/>
                <w:lang w:val="en-GB" w:eastAsia="en-GB"/>
              </w:rPr>
              <w:t>An Applicant Student who is a member of the Church of Ireland, or a Protestant reformed church or is a member of a minority religion which has the same religious ethos, or a similar religious ethos to the programme of religious instruction/education which is provided in the school and who</w:t>
            </w:r>
            <w:r w:rsidR="00F55056">
              <w:rPr>
                <w:rFonts w:ascii="Arial" w:eastAsia="Times New Roman" w:hAnsi="Arial" w:cs="Arial"/>
                <w:lang w:val="en-GB" w:eastAsia="en-GB"/>
              </w:rPr>
              <w:t xml:space="preserve"> lives within a 10 km radius /</w:t>
            </w:r>
            <w:r w:rsidR="00F55056" w:rsidRPr="00327156">
              <w:rPr>
                <w:rFonts w:ascii="Arial" w:eastAsia="Times New Roman" w:hAnsi="Arial" w:cs="Arial"/>
                <w:lang w:val="en-GB" w:eastAsia="en-GB"/>
              </w:rPr>
              <w:t xml:space="preserve"> has access to the School Transport Scheme for the School</w:t>
            </w:r>
            <w:r w:rsidR="00F55056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:rsidR="002A5AEF" w:rsidRPr="00F55056" w:rsidRDefault="00D3596F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  <w:r w:rsidR="00B25861" w:rsidRPr="00F5505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places offered, </w:t>
            </w:r>
            <w:r>
              <w:rPr>
                <w:rFonts w:ascii="Arial" w:hAnsi="Arial" w:cs="Arial"/>
                <w:b/>
                <w:color w:val="FF0000"/>
              </w:rPr>
              <w:t xml:space="preserve"> 2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places accepted</w:t>
            </w:r>
          </w:p>
          <w:p w:rsidR="00F55056" w:rsidRPr="00F55056" w:rsidRDefault="002A5AEF" w:rsidP="00F55056">
            <w:pPr>
              <w:spacing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>Criteria 3</w:t>
            </w:r>
            <w:r w:rsidRPr="00F55056">
              <w:rPr>
                <w:rFonts w:ascii="Arial" w:hAnsi="Arial" w:cs="Arial"/>
                <w:color w:val="FF0000"/>
              </w:rPr>
              <w:t xml:space="preserve">: </w:t>
            </w:r>
            <w:r w:rsidR="00F55056" w:rsidRPr="00F55056">
              <w:rPr>
                <w:rFonts w:ascii="Arial" w:eastAsia="Times New Roman" w:hAnsi="Arial" w:cs="Arial"/>
                <w:lang w:val="en-GB" w:eastAsia="en-GB"/>
              </w:rPr>
              <w:t xml:space="preserve"> An Applicant Student who lives within 3 kilometres radius of the School and who complies with the terms of this Policy.</w:t>
            </w:r>
          </w:p>
          <w:p w:rsidR="00BE2AD1" w:rsidRPr="00F55056" w:rsidRDefault="00D3596F" w:rsidP="00341B90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4 </w:t>
            </w:r>
            <w:r w:rsidR="004C6FEA">
              <w:rPr>
                <w:rFonts w:ascii="Arial" w:hAnsi="Arial" w:cs="Arial"/>
                <w:b/>
                <w:color w:val="FF0000"/>
              </w:rPr>
              <w:t>place</w:t>
            </w:r>
            <w:r>
              <w:rPr>
                <w:rFonts w:ascii="Arial" w:hAnsi="Arial" w:cs="Arial"/>
                <w:b/>
                <w:color w:val="FF0000"/>
              </w:rPr>
              <w:t>s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offered, 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="004C6FEA">
              <w:rPr>
                <w:rFonts w:ascii="Arial" w:hAnsi="Arial" w:cs="Arial"/>
                <w:b/>
                <w:color w:val="FF0000"/>
              </w:rPr>
              <w:t xml:space="preserve"> place</w:t>
            </w:r>
            <w:r>
              <w:rPr>
                <w:rFonts w:ascii="Arial" w:hAnsi="Arial" w:cs="Arial"/>
                <w:b/>
                <w:color w:val="FF0000"/>
              </w:rPr>
              <w:t>s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accepted </w:t>
            </w:r>
          </w:p>
          <w:p w:rsidR="00F55056" w:rsidRDefault="00F55056" w:rsidP="00613DE4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55056">
              <w:rPr>
                <w:rFonts w:ascii="Arial" w:hAnsi="Arial" w:cs="Arial"/>
                <w:b/>
                <w:color w:val="FF0000"/>
              </w:rPr>
              <w:t xml:space="preserve">Criteria 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>4:</w:t>
            </w:r>
            <w:r w:rsidR="00613DE4">
              <w:rPr>
                <w:rFonts w:ascii="Arial" w:hAnsi="Arial" w:cs="Arial"/>
                <w:color w:val="FF0000"/>
              </w:rPr>
              <w:t xml:space="preserve"> </w:t>
            </w:r>
            <w:r w:rsidRPr="00327156">
              <w:rPr>
                <w:rFonts w:ascii="Arial" w:eastAsia="Times New Roman" w:hAnsi="Arial" w:cs="Arial"/>
                <w:lang w:val="en-GB" w:eastAsia="en-GB"/>
              </w:rPr>
              <w:t xml:space="preserve"> All other Applicant Students who comply with the terms of this Policy.</w:t>
            </w:r>
          </w:p>
          <w:p w:rsidR="00613DE4" w:rsidRPr="00F55056" w:rsidRDefault="004C6FEA" w:rsidP="00613DE4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 place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offered, </w:t>
            </w:r>
            <w:r w:rsidR="00D3596F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place</w:t>
            </w:r>
            <w:r w:rsidR="00613DE4" w:rsidRPr="00F55056">
              <w:rPr>
                <w:rFonts w:ascii="Arial" w:hAnsi="Arial" w:cs="Arial"/>
                <w:b/>
                <w:color w:val="FF0000"/>
              </w:rPr>
              <w:t xml:space="preserve"> accepted </w:t>
            </w:r>
          </w:p>
          <w:p w:rsidR="00BE2AD1" w:rsidRPr="001250A6" w:rsidRDefault="00BE2AD1" w:rsidP="00B2586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1250A6" w:rsidRDefault="00D3596F" w:rsidP="00341B9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1250A6" w:rsidRDefault="00F55056" w:rsidP="00341B9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A6" w:rsidRDefault="00743BA6" w:rsidP="004A61E6">
      <w:pPr>
        <w:spacing w:after="0" w:line="240" w:lineRule="auto"/>
      </w:pPr>
      <w:r>
        <w:separator/>
      </w:r>
    </w:p>
  </w:endnote>
  <w:endnote w:type="continuationSeparator" w:id="0">
    <w:p w:rsidR="00743BA6" w:rsidRDefault="00743BA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A6" w:rsidRDefault="00743BA6" w:rsidP="004A61E6">
      <w:pPr>
        <w:spacing w:after="0" w:line="240" w:lineRule="auto"/>
      </w:pPr>
      <w:r>
        <w:separator/>
      </w:r>
    </w:p>
  </w:footnote>
  <w:footnote w:type="continuationSeparator" w:id="0">
    <w:p w:rsidR="00743BA6" w:rsidRDefault="00743BA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0109B7"/>
    <w:multiLevelType w:val="hybridMultilevel"/>
    <w:tmpl w:val="53844148"/>
    <w:lvl w:ilvl="0" w:tplc="C958D2A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55555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7472"/>
    <w:multiLevelType w:val="hybridMultilevel"/>
    <w:tmpl w:val="53844148"/>
    <w:lvl w:ilvl="0" w:tplc="C958D2A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55555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35999"/>
    <w:rsid w:val="00057784"/>
    <w:rsid w:val="00070736"/>
    <w:rsid w:val="000B1E94"/>
    <w:rsid w:val="000C45DC"/>
    <w:rsid w:val="000F41CD"/>
    <w:rsid w:val="00100F2A"/>
    <w:rsid w:val="00110E4A"/>
    <w:rsid w:val="00117D15"/>
    <w:rsid w:val="001232E3"/>
    <w:rsid w:val="00124C5A"/>
    <w:rsid w:val="001250A6"/>
    <w:rsid w:val="00160803"/>
    <w:rsid w:val="00182663"/>
    <w:rsid w:val="001859E2"/>
    <w:rsid w:val="001A02C7"/>
    <w:rsid w:val="001C3488"/>
    <w:rsid w:val="00210359"/>
    <w:rsid w:val="002453B7"/>
    <w:rsid w:val="002610FA"/>
    <w:rsid w:val="002636A5"/>
    <w:rsid w:val="00267118"/>
    <w:rsid w:val="00275FA5"/>
    <w:rsid w:val="00291BED"/>
    <w:rsid w:val="002A0BEF"/>
    <w:rsid w:val="002A0F7A"/>
    <w:rsid w:val="002A5AEF"/>
    <w:rsid w:val="002B2FBB"/>
    <w:rsid w:val="002E2B7F"/>
    <w:rsid w:val="0030379F"/>
    <w:rsid w:val="00314A75"/>
    <w:rsid w:val="00341B90"/>
    <w:rsid w:val="00363CB9"/>
    <w:rsid w:val="00394D8F"/>
    <w:rsid w:val="00395DB0"/>
    <w:rsid w:val="003A1B80"/>
    <w:rsid w:val="003C6C21"/>
    <w:rsid w:val="003F7337"/>
    <w:rsid w:val="00435AE7"/>
    <w:rsid w:val="00446D0A"/>
    <w:rsid w:val="004A61E6"/>
    <w:rsid w:val="004B6FBE"/>
    <w:rsid w:val="004C6FEA"/>
    <w:rsid w:val="004E35ED"/>
    <w:rsid w:val="00526C60"/>
    <w:rsid w:val="005429FF"/>
    <w:rsid w:val="005B2501"/>
    <w:rsid w:val="005C40C8"/>
    <w:rsid w:val="005E3D67"/>
    <w:rsid w:val="006052EA"/>
    <w:rsid w:val="00613DE4"/>
    <w:rsid w:val="006143A5"/>
    <w:rsid w:val="0065454D"/>
    <w:rsid w:val="00656C6F"/>
    <w:rsid w:val="00664E1E"/>
    <w:rsid w:val="006C5570"/>
    <w:rsid w:val="006C587D"/>
    <w:rsid w:val="006E1C09"/>
    <w:rsid w:val="006E6F81"/>
    <w:rsid w:val="006F0305"/>
    <w:rsid w:val="006F3D8A"/>
    <w:rsid w:val="00713891"/>
    <w:rsid w:val="00743BA6"/>
    <w:rsid w:val="00770F3B"/>
    <w:rsid w:val="007927A7"/>
    <w:rsid w:val="007A1DAE"/>
    <w:rsid w:val="007B1AA8"/>
    <w:rsid w:val="00827610"/>
    <w:rsid w:val="00844C18"/>
    <w:rsid w:val="00861793"/>
    <w:rsid w:val="008B52D5"/>
    <w:rsid w:val="008C1924"/>
    <w:rsid w:val="0094149F"/>
    <w:rsid w:val="00952397"/>
    <w:rsid w:val="00996999"/>
    <w:rsid w:val="009A07C6"/>
    <w:rsid w:val="009D438C"/>
    <w:rsid w:val="009D5519"/>
    <w:rsid w:val="00A12ECD"/>
    <w:rsid w:val="00A23921"/>
    <w:rsid w:val="00A77F24"/>
    <w:rsid w:val="00AB3D50"/>
    <w:rsid w:val="00AD5638"/>
    <w:rsid w:val="00AE111F"/>
    <w:rsid w:val="00AF06A8"/>
    <w:rsid w:val="00B14999"/>
    <w:rsid w:val="00B241AF"/>
    <w:rsid w:val="00B25861"/>
    <w:rsid w:val="00B25A57"/>
    <w:rsid w:val="00B34968"/>
    <w:rsid w:val="00B503B0"/>
    <w:rsid w:val="00B54246"/>
    <w:rsid w:val="00B55A19"/>
    <w:rsid w:val="00B61130"/>
    <w:rsid w:val="00B6704B"/>
    <w:rsid w:val="00B77305"/>
    <w:rsid w:val="00BE2AD1"/>
    <w:rsid w:val="00C31C4D"/>
    <w:rsid w:val="00C32D01"/>
    <w:rsid w:val="00C34477"/>
    <w:rsid w:val="00C70E46"/>
    <w:rsid w:val="00C71F97"/>
    <w:rsid w:val="00CA64CB"/>
    <w:rsid w:val="00CF01BF"/>
    <w:rsid w:val="00D16A50"/>
    <w:rsid w:val="00D3596F"/>
    <w:rsid w:val="00D52094"/>
    <w:rsid w:val="00D6512A"/>
    <w:rsid w:val="00D6624D"/>
    <w:rsid w:val="00D72DC9"/>
    <w:rsid w:val="00DB08F8"/>
    <w:rsid w:val="00DC1E70"/>
    <w:rsid w:val="00DD5AC0"/>
    <w:rsid w:val="00E121E5"/>
    <w:rsid w:val="00E27184"/>
    <w:rsid w:val="00E500DB"/>
    <w:rsid w:val="00E91CB3"/>
    <w:rsid w:val="00EA0DB7"/>
    <w:rsid w:val="00ED308D"/>
    <w:rsid w:val="00ED5361"/>
    <w:rsid w:val="00ED7B06"/>
    <w:rsid w:val="00F03C39"/>
    <w:rsid w:val="00F07803"/>
    <w:rsid w:val="00F12FE5"/>
    <w:rsid w:val="00F20B3C"/>
    <w:rsid w:val="00F55056"/>
    <w:rsid w:val="00FD1C37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D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lcomm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E851-F4E6-479F-B478-2429F43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4:05:00Z</dcterms:created>
  <dcterms:modified xsi:type="dcterms:W3CDTF">2022-12-14T14:44:00Z</dcterms:modified>
</cp:coreProperties>
</file>